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9F" w:rsidRDefault="00F63E9F" w:rsidP="005717D7">
      <w:pPr>
        <w:spacing w:after="0"/>
        <w:rPr>
          <w:rFonts w:ascii="Times New Roman" w:hAnsi="Times New Roman"/>
          <w:sz w:val="24"/>
          <w:szCs w:val="24"/>
        </w:rPr>
      </w:pPr>
    </w:p>
    <w:p w:rsidR="00A0157E" w:rsidRPr="00271EB4" w:rsidRDefault="00A0157E" w:rsidP="00A01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271EB4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0157E" w:rsidRPr="00271EB4" w:rsidRDefault="00A0157E" w:rsidP="00A0157E">
      <w:pPr>
        <w:jc w:val="center"/>
        <w:rPr>
          <w:rFonts w:ascii="Times New Roman" w:hAnsi="Times New Roman"/>
          <w:sz w:val="28"/>
          <w:szCs w:val="28"/>
        </w:rPr>
      </w:pPr>
      <w:r w:rsidRPr="00271EB4">
        <w:rPr>
          <w:rFonts w:ascii="Times New Roman" w:hAnsi="Times New Roman"/>
          <w:sz w:val="28"/>
          <w:szCs w:val="28"/>
        </w:rPr>
        <w:t>«Средняя общеобразовательная школа №40» г. Брянска</w:t>
      </w:r>
    </w:p>
    <w:p w:rsidR="00A0157E" w:rsidRPr="00271EB4" w:rsidRDefault="00A0157E" w:rsidP="00A015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0157E" w:rsidRPr="00271EB4" w:rsidRDefault="00A0157E" w:rsidP="00A015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A0157E" w:rsidRPr="00C41DD4" w:rsidTr="00480B3E">
        <w:tc>
          <w:tcPr>
            <w:tcW w:w="5211" w:type="dxa"/>
          </w:tcPr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sz w:val="24"/>
                <w:szCs w:val="24"/>
              </w:rPr>
              <w:t>__августа________ 2020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Руководитель МО _________</w:t>
            </w:r>
            <w:r>
              <w:rPr>
                <w:rFonts w:ascii="Times New Roman" w:hAnsi="Times New Roman"/>
                <w:sz w:val="24"/>
                <w:szCs w:val="24"/>
              </w:rPr>
              <w:t>Гапонова О.В.</w:t>
            </w:r>
          </w:p>
        </w:tc>
        <w:tc>
          <w:tcPr>
            <w:tcW w:w="5245" w:type="dxa"/>
          </w:tcPr>
          <w:p w:rsidR="00A0157E" w:rsidRPr="00271EB4" w:rsidRDefault="00A0157E" w:rsidP="00480B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0157E" w:rsidRPr="00271EB4" w:rsidRDefault="00A0157E" w:rsidP="00480B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A0157E" w:rsidRPr="00271EB4" w:rsidRDefault="00A0157E" w:rsidP="00480B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_____________  /Деуля Н.Г./</w:t>
            </w:r>
          </w:p>
          <w:p w:rsidR="00A0157E" w:rsidRPr="00271EB4" w:rsidRDefault="00A0157E" w:rsidP="00480B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_» __</w:t>
            </w:r>
            <w:r>
              <w:rPr>
                <w:rFonts w:ascii="Times New Roman" w:hAnsi="Times New Roman"/>
                <w:sz w:val="24"/>
                <w:szCs w:val="24"/>
              </w:rPr>
              <w:t>__августа______ 2020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_Приказ № _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_________ от</w:t>
            </w:r>
          </w:p>
          <w:p w:rsidR="00A0157E" w:rsidRPr="00271EB4" w:rsidRDefault="00A0157E" w:rsidP="00480B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1EB4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>_» ____</w:t>
            </w:r>
            <w:r>
              <w:rPr>
                <w:rFonts w:ascii="Times New Roman" w:hAnsi="Times New Roman"/>
                <w:sz w:val="24"/>
                <w:szCs w:val="24"/>
              </w:rPr>
              <w:t>_августа________ 2020</w:t>
            </w:r>
            <w:r w:rsidRPr="00271E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0157E" w:rsidRPr="00271EB4" w:rsidRDefault="00A0157E" w:rsidP="00A0157E">
      <w:pPr>
        <w:rPr>
          <w:rFonts w:ascii="Times New Roman" w:hAnsi="Times New Roman"/>
        </w:rPr>
      </w:pPr>
    </w:p>
    <w:p w:rsidR="00A0157E" w:rsidRPr="00271EB4" w:rsidRDefault="00A0157E" w:rsidP="00A0157E">
      <w:pPr>
        <w:rPr>
          <w:rFonts w:ascii="Times New Roman" w:hAnsi="Times New Roman"/>
        </w:rPr>
      </w:pPr>
    </w:p>
    <w:p w:rsidR="00A0157E" w:rsidRPr="00271EB4" w:rsidRDefault="00A0157E" w:rsidP="00A0157E">
      <w:pPr>
        <w:spacing w:line="360" w:lineRule="auto"/>
        <w:contextualSpacing/>
        <w:rPr>
          <w:rFonts w:ascii="Times New Roman" w:hAnsi="Times New Roman"/>
          <w:b/>
          <w:sz w:val="36"/>
        </w:rPr>
      </w:pPr>
    </w:p>
    <w:p w:rsidR="00A0157E" w:rsidRPr="00271EB4" w:rsidRDefault="00A0157E" w:rsidP="00A0157E">
      <w:pPr>
        <w:spacing w:line="360" w:lineRule="auto"/>
        <w:contextualSpacing/>
        <w:jc w:val="center"/>
        <w:rPr>
          <w:rFonts w:ascii="Times New Roman" w:hAnsi="Times New Roman"/>
          <w:b/>
          <w:sz w:val="36"/>
        </w:rPr>
      </w:pPr>
      <w:r w:rsidRPr="00271EB4">
        <w:rPr>
          <w:rFonts w:ascii="Times New Roman" w:hAnsi="Times New Roman"/>
          <w:b/>
          <w:sz w:val="36"/>
        </w:rPr>
        <w:t>РАБОЧАЯ ПРОГРАММА</w:t>
      </w:r>
    </w:p>
    <w:p w:rsidR="00A0157E" w:rsidRPr="00271EB4" w:rsidRDefault="00A0157E" w:rsidP="00A0157E">
      <w:pPr>
        <w:spacing w:line="360" w:lineRule="auto"/>
        <w:contextualSpacing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</w:t>
      </w:r>
      <w:r w:rsidRPr="00271EB4">
        <w:rPr>
          <w:rFonts w:ascii="Times New Roman" w:hAnsi="Times New Roman"/>
          <w:b/>
          <w:sz w:val="36"/>
        </w:rPr>
        <w:t>о</w:t>
      </w:r>
      <w:r>
        <w:rPr>
          <w:rFonts w:ascii="Times New Roman" w:hAnsi="Times New Roman"/>
          <w:b/>
          <w:sz w:val="36"/>
        </w:rPr>
        <w:t xml:space="preserve"> </w:t>
      </w:r>
      <w:r w:rsidRPr="00271EB4">
        <w:rPr>
          <w:rFonts w:ascii="Times New Roman" w:hAnsi="Times New Roman"/>
          <w:b/>
          <w:sz w:val="36"/>
        </w:rPr>
        <w:t>русскому языку</w:t>
      </w:r>
    </w:p>
    <w:p w:rsidR="00A0157E" w:rsidRPr="00271EB4" w:rsidRDefault="00A0157E" w:rsidP="00A0157E">
      <w:pPr>
        <w:spacing w:line="360" w:lineRule="auto"/>
        <w:contextualSpacing/>
        <w:jc w:val="center"/>
        <w:rPr>
          <w:rFonts w:ascii="Times New Roman" w:hAnsi="Times New Roman"/>
          <w:b/>
          <w:sz w:val="36"/>
        </w:rPr>
      </w:pPr>
      <w:r w:rsidRPr="00271EB4">
        <w:rPr>
          <w:rFonts w:ascii="Times New Roman" w:hAnsi="Times New Roman"/>
          <w:b/>
          <w:sz w:val="36"/>
        </w:rPr>
        <w:t>В</w:t>
      </w:r>
      <w:r>
        <w:rPr>
          <w:rFonts w:ascii="Times New Roman" w:hAnsi="Times New Roman"/>
          <w:b/>
          <w:sz w:val="36"/>
        </w:rPr>
        <w:t xml:space="preserve"> 9</w:t>
      </w:r>
      <w:r w:rsidRPr="00271EB4">
        <w:rPr>
          <w:rFonts w:ascii="Times New Roman" w:hAnsi="Times New Roman"/>
          <w:b/>
          <w:sz w:val="36"/>
        </w:rPr>
        <w:t xml:space="preserve"> КЛАССЕ</w:t>
      </w:r>
    </w:p>
    <w:p w:rsidR="00A0157E" w:rsidRPr="00271EB4" w:rsidRDefault="00A0157E" w:rsidP="00A0157E">
      <w:pPr>
        <w:spacing w:line="360" w:lineRule="auto"/>
        <w:contextualSpacing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ителя русского языка и литературы Гапоновой О.В.</w:t>
      </w:r>
    </w:p>
    <w:p w:rsidR="00A0157E" w:rsidRPr="00271EB4" w:rsidRDefault="00A0157E" w:rsidP="00A0157E">
      <w:pPr>
        <w:contextualSpacing/>
        <w:jc w:val="right"/>
        <w:rPr>
          <w:rFonts w:ascii="Times New Roman" w:hAnsi="Times New Roman"/>
          <w:i/>
          <w:sz w:val="28"/>
        </w:rPr>
      </w:pPr>
    </w:p>
    <w:p w:rsidR="00A0157E" w:rsidRPr="00271EB4" w:rsidRDefault="00A0157E" w:rsidP="00A0157E">
      <w:pPr>
        <w:contextualSpacing/>
        <w:jc w:val="right"/>
        <w:rPr>
          <w:rFonts w:ascii="Times New Roman" w:hAnsi="Times New Roman"/>
          <w:i/>
          <w:sz w:val="28"/>
        </w:rPr>
      </w:pPr>
    </w:p>
    <w:p w:rsidR="00A0157E" w:rsidRPr="00271EB4" w:rsidRDefault="00A0157E" w:rsidP="00A0157E">
      <w:pPr>
        <w:contextualSpacing/>
        <w:jc w:val="right"/>
        <w:rPr>
          <w:rFonts w:ascii="Times New Roman" w:hAnsi="Times New Roman"/>
          <w:i/>
          <w:sz w:val="28"/>
        </w:rPr>
      </w:pPr>
    </w:p>
    <w:p w:rsidR="00A0157E" w:rsidRPr="00271EB4" w:rsidRDefault="00A0157E" w:rsidP="00A0157E">
      <w:pPr>
        <w:contextualSpacing/>
        <w:rPr>
          <w:rFonts w:ascii="Times New Roman" w:hAnsi="Times New Roman"/>
          <w:i/>
          <w:sz w:val="28"/>
        </w:rPr>
      </w:pPr>
    </w:p>
    <w:p w:rsidR="00A0157E" w:rsidRPr="00271EB4" w:rsidRDefault="00A0157E" w:rsidP="00A0157E">
      <w:pPr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2020-2021</w:t>
      </w:r>
      <w:r w:rsidRPr="00271EB4">
        <w:rPr>
          <w:rFonts w:ascii="Times New Roman" w:hAnsi="Times New Roman"/>
          <w:b/>
          <w:sz w:val="28"/>
        </w:rPr>
        <w:t xml:space="preserve"> учебный год</w:t>
      </w:r>
    </w:p>
    <w:p w:rsidR="00F63E9F" w:rsidRDefault="00431821" w:rsidP="0043182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</w:t>
      </w:r>
      <w:r w:rsidR="00F63E9F">
        <w:rPr>
          <w:b/>
          <w:bCs/>
          <w:color w:val="000000"/>
        </w:rPr>
        <w:t xml:space="preserve"> ПОЯСНИТЕЛЬНАЯ ЗАПИСКА</w:t>
      </w:r>
    </w:p>
    <w:p w:rsidR="004577C8" w:rsidRDefault="004577C8" w:rsidP="004577C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3DE5" w:rsidRPr="004577C8" w:rsidRDefault="00393DE5" w:rsidP="004577C8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393DE5">
        <w:rPr>
          <w:rFonts w:ascii="Times New Roman" w:hAnsi="Times New Roman"/>
          <w:sz w:val="24"/>
          <w:szCs w:val="24"/>
        </w:rPr>
        <w:t xml:space="preserve"> </w:t>
      </w:r>
      <w:r w:rsidRPr="00271EB4">
        <w:rPr>
          <w:rFonts w:ascii="Times New Roman" w:hAnsi="Times New Roman"/>
          <w:sz w:val="24"/>
          <w:szCs w:val="24"/>
        </w:rPr>
        <w:t xml:space="preserve">Данная программа  реализует основные идеи Федерального образовательного государственного стандарта основного общего образования (базовый уровень) </w:t>
      </w: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271EB4">
        <w:rPr>
          <w:rFonts w:ascii="Times New Roman" w:hAnsi="Times New Roman"/>
          <w:sz w:val="24"/>
          <w:szCs w:val="24"/>
        </w:rPr>
        <w:t>Программа составлена на основе следующих нормативных документов:</w:t>
      </w: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271EB4">
        <w:rPr>
          <w:rFonts w:ascii="Times New Roman" w:hAnsi="Times New Roman"/>
          <w:sz w:val="24"/>
          <w:szCs w:val="24"/>
        </w:rPr>
        <w:t xml:space="preserve">     - Федерального Закона от 29  декабря г. № 273-Ф3 «Об образовании в Российской Федерации»;</w:t>
      </w: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271EB4">
        <w:rPr>
          <w:rFonts w:ascii="Times New Roman" w:hAnsi="Times New Roman"/>
          <w:sz w:val="24"/>
          <w:szCs w:val="24"/>
        </w:rPr>
        <w:t xml:space="preserve">     - приказа Минобрнауки России от 17 декабря 2010 г. № 1897 «Об утверждении федерального государственного  образовательного стандарта основного общего образования»;</w:t>
      </w: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271EB4">
        <w:rPr>
          <w:rFonts w:ascii="Times New Roman" w:hAnsi="Times New Roman"/>
          <w:sz w:val="24"/>
          <w:szCs w:val="24"/>
        </w:rPr>
        <w:t xml:space="preserve">      - приказа Минобрнауки России от 29 декабря 2014 г. №1644 «О внесении изменений вприказМинобрнауки России от 17 декабря 2010 г « 1897 «Об утверждении федерального государственного образовательного стандарта основного общего образования»;</w:t>
      </w: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271EB4">
        <w:rPr>
          <w:rFonts w:ascii="Times New Roman" w:hAnsi="Times New Roman"/>
          <w:sz w:val="24"/>
          <w:szCs w:val="24"/>
        </w:rPr>
        <w:t xml:space="preserve">       - приказа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, основного общего и среднего общего образования»;</w:t>
      </w: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271EB4">
        <w:rPr>
          <w:rFonts w:ascii="Times New Roman" w:hAnsi="Times New Roman"/>
          <w:sz w:val="24"/>
          <w:szCs w:val="24"/>
        </w:rPr>
        <w:t xml:space="preserve">      - СанПиН 2.4.2.2821-10 « 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, зарегистрировано в Минюсте России 03.03.201</w:t>
      </w:r>
      <w:r>
        <w:rPr>
          <w:rFonts w:ascii="Times New Roman" w:hAnsi="Times New Roman"/>
          <w:sz w:val="24"/>
          <w:szCs w:val="24"/>
        </w:rPr>
        <w:t>1, регистрационный номер 19993);</w:t>
      </w:r>
    </w:p>
    <w:p w:rsidR="00393DE5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П</w:t>
      </w:r>
      <w:r w:rsidRPr="00271EB4">
        <w:rPr>
          <w:rFonts w:ascii="Times New Roman" w:hAnsi="Times New Roman"/>
          <w:sz w:val="24"/>
          <w:szCs w:val="24"/>
        </w:rPr>
        <w:t>риказа Минобрнауки России от 31.12.2015 №1577 "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17 декабря 2010 1897"</w:t>
      </w:r>
      <w:r>
        <w:rPr>
          <w:rFonts w:ascii="Times New Roman" w:hAnsi="Times New Roman"/>
          <w:sz w:val="24"/>
          <w:szCs w:val="24"/>
        </w:rPr>
        <w:t>.</w:t>
      </w:r>
    </w:p>
    <w:p w:rsidR="00393DE5" w:rsidRPr="00421BE5" w:rsidRDefault="00393DE5" w:rsidP="00393DE5">
      <w:pPr>
        <w:rPr>
          <w:rFonts w:ascii="Times New Roman" w:hAnsi="Times New Roman"/>
        </w:rPr>
      </w:pPr>
      <w:r w:rsidRPr="00421BE5">
        <w:rPr>
          <w:rFonts w:ascii="Times New Roman" w:hAnsi="Times New Roman"/>
        </w:rPr>
        <w:t>Приказа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 Российской Федерации от 28 декабря 2018г. №345</w:t>
      </w:r>
    </w:p>
    <w:p w:rsidR="00393DE5" w:rsidRPr="00421BE5" w:rsidRDefault="00393DE5" w:rsidP="00393DE5">
      <w:pPr>
        <w:rPr>
          <w:rFonts w:ascii="Times New Roman" w:hAnsi="Times New Roman"/>
        </w:rPr>
      </w:pPr>
    </w:p>
    <w:p w:rsidR="00393DE5" w:rsidRPr="00421BE5" w:rsidRDefault="00393DE5" w:rsidP="00393DE5">
      <w:pPr>
        <w:rPr>
          <w:rFonts w:ascii="Times New Roman" w:hAnsi="Times New Roman"/>
        </w:rPr>
      </w:pPr>
      <w:r w:rsidRPr="00421BE5">
        <w:rPr>
          <w:rFonts w:ascii="Times New Roman" w:hAnsi="Times New Roman"/>
        </w:rPr>
        <w:lastRenderedPageBreak/>
        <w:t>Приказа Минпросвещения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345»</w:t>
      </w:r>
    </w:p>
    <w:p w:rsidR="00393DE5" w:rsidRPr="00421BE5" w:rsidRDefault="00393DE5" w:rsidP="00393DE5">
      <w:pPr>
        <w:rPr>
          <w:rFonts w:ascii="Times New Roman" w:hAnsi="Times New Roman"/>
        </w:rPr>
      </w:pPr>
      <w:r w:rsidRPr="00421BE5">
        <w:rPr>
          <w:rFonts w:ascii="Times New Roman" w:hAnsi="Times New Roman"/>
        </w:rPr>
        <w:t>Приказа Департамента образования и науки по Брянской области №468 от13.04.2020 «О базисном учебном плане на 2020-2021 учебный год»</w:t>
      </w:r>
    </w:p>
    <w:p w:rsidR="00393DE5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393DE5" w:rsidRPr="00271EB4" w:rsidRDefault="00393DE5" w:rsidP="00393DE5">
      <w:pPr>
        <w:jc w:val="both"/>
        <w:rPr>
          <w:rFonts w:ascii="Times New Roman" w:hAnsi="Times New Roman"/>
          <w:sz w:val="24"/>
          <w:szCs w:val="24"/>
        </w:rPr>
      </w:pPr>
      <w:r w:rsidRPr="00271EB4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вторской Программы по русскому языку  для 5-9 классов (авторы Л.М. Рыбченкова, О.М. Александрова, О.В. Загоровская, А.В. Глазков, А.Г. Лисицын).  </w:t>
      </w:r>
    </w:p>
    <w:p w:rsidR="004577C8" w:rsidRPr="004577C8" w:rsidRDefault="00393DE5" w:rsidP="004577C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р</w:t>
      </w:r>
      <w:r w:rsidR="004577C8"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грамма ориентирована на использование учебно-методического комплекта для общеобразовательных школ:</w:t>
      </w:r>
    </w:p>
    <w:p w:rsidR="004577C8" w:rsidRPr="004577C8" w:rsidRDefault="00431821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  <w:r w:rsidR="004577C8"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Учебник для общеобразовательных школ: «Русский язык. 9 класс»   под редакцией Л.М. Рыбченковой</w:t>
      </w:r>
      <w:r w:rsidR="0021102A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,  М: «Просвещение», 2017</w:t>
      </w:r>
      <w:r w:rsidR="004577C8"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г., рекомендован Министерством образования и науки Российской Федерации 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833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держание данной программы направлено на реализацию следующих </w:t>
      </w: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целей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изучения русского (родного) языка в основной общеобразовательной школе: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Helvetica" w:eastAsia="Times New Roman" w:hAnsi="Helvetica"/>
          <w:color w:val="212121"/>
          <w:sz w:val="24"/>
          <w:szCs w:val="24"/>
          <w:lang w:eastAsia="ru-RU"/>
        </w:rPr>
        <w:t>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- 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Helvetica" w:eastAsia="Times New Roman" w:hAnsi="Helvetica"/>
          <w:color w:val="212121"/>
          <w:sz w:val="24"/>
          <w:szCs w:val="24"/>
          <w:lang w:eastAsia="ru-RU"/>
        </w:rPr>
        <w:t>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-  воспитание уважения к родному языку,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, его роли в жизни общества и государства, в современном мире;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Helvetica" w:eastAsia="Times New Roman" w:hAnsi="Helvetica"/>
          <w:color w:val="212121"/>
          <w:sz w:val="24"/>
          <w:szCs w:val="24"/>
          <w:lang w:eastAsia="ru-RU"/>
        </w:rPr>
        <w:t>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-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Helvetica" w:eastAsia="Times New Roman" w:hAnsi="Helvetica"/>
          <w:color w:val="212121"/>
          <w:sz w:val="24"/>
          <w:szCs w:val="24"/>
          <w:lang w:eastAsia="ru-RU"/>
        </w:rPr>
        <w:t>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- развитие навыков самостоятельной учебной деятельности, самообразования, важнейшими общеучебными умениями и УУД (формулировка цели, планирование деятельности, осуществление речевого самоконтроля и самокоррекции, поиск, анализ и преобразование информации из разных источников, информационная переработка текста и др.);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Helvetica" w:eastAsia="Times New Roman" w:hAnsi="Helvetica"/>
          <w:color w:val="212121"/>
          <w:sz w:val="24"/>
          <w:szCs w:val="24"/>
          <w:lang w:eastAsia="ru-RU"/>
        </w:rPr>
        <w:t>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- освоение знаний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 анализировать, сопоставлять, классифицировать и оценивать языковые факты; овладение 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речевого общения в учебной и повседневной деятельности.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4577C8" w:rsidRDefault="004577C8" w:rsidP="00457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</w:pPr>
    </w:p>
    <w:p w:rsidR="004577C8" w:rsidRDefault="004577C8" w:rsidP="00457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</w:pPr>
    </w:p>
    <w:p w:rsidR="004577C8" w:rsidRPr="004577C8" w:rsidRDefault="004577C8" w:rsidP="004577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color w:val="212121"/>
          <w:sz w:val="32"/>
          <w:szCs w:val="32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32"/>
          <w:szCs w:val="32"/>
          <w:lang w:eastAsia="ru-RU"/>
        </w:rPr>
        <w:t>Содержание учебного предмета «Русский язык»</w:t>
      </w:r>
    </w:p>
    <w:p w:rsidR="004577C8" w:rsidRPr="008324BD" w:rsidRDefault="004577C8" w:rsidP="008324BD">
      <w:pPr>
        <w:shd w:val="clear" w:color="auto" w:fill="FFFFFF"/>
        <w:spacing w:after="0" w:line="240" w:lineRule="auto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</w:p>
    <w:p w:rsidR="00EC65D5" w:rsidRDefault="00EC65D5" w:rsidP="004577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</w:pPr>
    </w:p>
    <w:p w:rsidR="004577C8" w:rsidRPr="004577C8" w:rsidRDefault="0021102A" w:rsidP="004577C8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Введение (15</w:t>
      </w:r>
      <w:r w:rsidR="004577C8"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Язык и культура.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усский язык как развивающееся явление.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Функциональные разновидности языка: разговорный язык, функциональные стили: научный, публицистич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кий, официально-деловой; язык художественной лит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ратуры.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фициально-деловой стиль.</w:t>
      </w:r>
    </w:p>
    <w:p w:rsidR="004577C8" w:rsidRPr="004577C8" w:rsidRDefault="004577C8" w:rsidP="004577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циально-делового стиля: расписка, доверенность, заяв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ение.</w:t>
      </w:r>
    </w:p>
    <w:p w:rsidR="004577C8" w:rsidRPr="004577C8" w:rsidRDefault="004577C8" w:rsidP="004577C8">
      <w:pPr>
        <w:shd w:val="clear" w:color="auto" w:fill="FFFFFF"/>
        <w:spacing w:after="0" w:line="240" w:lineRule="auto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   Русский язык — язык русской художественной лит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ратуры. Особенности языка художественной литературы. Основные изобразительные средства русского языка и их использование в речи.</w:t>
      </w:r>
    </w:p>
    <w:p w:rsidR="004577C8" w:rsidRPr="004577C8" w:rsidRDefault="0021102A" w:rsidP="004577C8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Сложное предложение (3</w:t>
      </w:r>
      <w:r w:rsidR="004577C8"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:rsidR="004577C8" w:rsidRPr="004577C8" w:rsidRDefault="004577C8" w:rsidP="004577C8">
      <w:pPr>
        <w:shd w:val="clear" w:color="auto" w:fill="FFFFFF"/>
        <w:spacing w:after="0" w:line="240" w:lineRule="auto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ложное предложение. Смысловое, структурное и ин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онационное единство частей сложного предложения. Основные средства синтаксической связи между частя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и сложного предложения: интонация, союзы, сам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тоятельные части речи (союзные слова). Бессоюзные и союзные (сложносочинённые и сложноподчинённые) предложения.</w:t>
      </w:r>
    </w:p>
    <w:p w:rsidR="004577C8" w:rsidRPr="004577C8" w:rsidRDefault="0021102A" w:rsidP="004577C8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Сложносочиненное предложение (16</w:t>
      </w:r>
      <w:r w:rsidR="004577C8"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ложносочинённое предложение, его строение. Сред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тва связи частей сложносочинённого предложения. Смысловые отношения между частями сложносочинён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ого предложения. Виды сложносочинённых предлож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й. Интонационные особенности сложносочинённых предложений с разными типами смысловых отношений между частями. Знаки препинания в сложносочинённых предложениях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С</w:t>
      </w:r>
      <w:r w:rsidR="0021102A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ложноподчиненное предложение (33</w:t>
      </w: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ложноподчинённое предложение, его строение. Главная и придаточная части сложноподчинённого предложения. Средства связи частей сложноподчинён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ого предложения: интонация, подчинительные союзы, союзные слова, указательные слова. Отличия подчини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ельных союзов и союзных слов.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ой ча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тью определительной, изъяснительной и обстоятель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ственной (времени, места, причины, образа действия, меры и степени, сравнительной, условия, уступки, следствия, цели). Различные формы выражения знач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 Знаки препинания в сложноподчинённых предложениях.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Бе</w:t>
      </w:r>
      <w:r w:rsidR="0021102A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ссоюзное сложное предложение (18</w:t>
      </w: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ч)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Бессоюзное сложное предложение. Смысловые отн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шения между частями бессоюзного сложного предлож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я, интонационное и пунктуационное выражение этих отношений.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Сложное предл</w:t>
      </w:r>
      <w:r w:rsidR="0021102A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ожение с разными видами связи (9</w:t>
      </w: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ч)</w:t>
      </w:r>
    </w:p>
    <w:p w:rsidR="004577C8" w:rsidRPr="004577C8" w:rsidRDefault="004577C8" w:rsidP="004577C8">
      <w:pPr>
        <w:shd w:val="clear" w:color="auto" w:fill="FFFFFF"/>
        <w:spacing w:after="0" w:line="240" w:lineRule="auto"/>
        <w:ind w:firstLine="20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 Знаки препинания в сложном предлож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и.</w:t>
      </w:r>
    </w:p>
    <w:p w:rsidR="004577C8" w:rsidRPr="004577C8" w:rsidRDefault="0021102A" w:rsidP="004577C8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овторение (11</w:t>
      </w:r>
      <w:r w:rsidR="004577C8"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:rsidR="004577C8" w:rsidRPr="004577C8" w:rsidRDefault="004577C8" w:rsidP="004577C8">
      <w:pPr>
        <w:shd w:val="clear" w:color="auto" w:fill="FFFFFF"/>
        <w:spacing w:after="0" w:line="240" w:lineRule="auto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4577C8" w:rsidRPr="004577C8" w:rsidRDefault="004577C8" w:rsidP="004577C8">
      <w:pPr>
        <w:shd w:val="clear" w:color="auto" w:fill="FFFFFF"/>
        <w:spacing w:after="0" w:line="240" w:lineRule="auto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</w:p>
    <w:p w:rsidR="008324BD" w:rsidRPr="007B394A" w:rsidRDefault="004577C8" w:rsidP="008324BD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color w:val="212121"/>
          <w:sz w:val="28"/>
          <w:szCs w:val="28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</w:t>
      </w:r>
      <w:r w:rsidR="008324BD" w:rsidRPr="007B394A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Планируемые результаты освоения учебного  предмета 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Личностными результатами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воения выпускниками ос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овной школы программы по русскому (родному) языку яв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яются:</w:t>
      </w:r>
    </w:p>
    <w:p w:rsidR="008324BD" w:rsidRPr="004577C8" w:rsidRDefault="008324BD" w:rsidP="008324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324BD" w:rsidRPr="004577C8" w:rsidRDefault="008324BD" w:rsidP="008324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ознание эстетической ценности русского языка; ува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шенствованию ;</w:t>
      </w:r>
    </w:p>
    <w:p w:rsidR="008324BD" w:rsidRPr="004577C8" w:rsidRDefault="008324BD" w:rsidP="008324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8324BD" w:rsidRPr="004577C8" w:rsidRDefault="008324BD" w:rsidP="008324B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6"/>
          <w:szCs w:val="26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6"/>
          <w:szCs w:val="26"/>
          <w:lang w:eastAsia="ru-RU"/>
        </w:rPr>
        <w:t> 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Метапредметными результатами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воения выпускниками основной школы программы по русскому (родному) языку яв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яются:</w:t>
      </w:r>
    </w:p>
    <w:p w:rsidR="008324BD" w:rsidRPr="004577C8" w:rsidRDefault="008324BD" w:rsidP="00832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260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ладение всеми видами речевой деятельности: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ладение разными видами чтения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пособность извлекать информацию из различных источни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овладение приёмами отбора и систематизации материала на определённую тему; умение вести самостоятельный п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иск информации, её анализ и отбор; способность к преоб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пособность определять цели предстоящей учебной деятель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улировать их в устной и письменной форме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мение выступать перед аудиторией сверстников с неболь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шими сообщениями, докладом;</w:t>
      </w:r>
    </w:p>
    <w:p w:rsidR="008324BD" w:rsidRPr="004577C8" w:rsidRDefault="008324BD" w:rsidP="008324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60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транного языка, литературы и др.);</w:t>
      </w:r>
    </w:p>
    <w:p w:rsidR="008324BD" w:rsidRPr="004577C8" w:rsidRDefault="008324BD" w:rsidP="008324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60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коммуникативно-целесообразное взаимодействие с окру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ого межличностного и межкультурного общения.</w:t>
      </w:r>
    </w:p>
    <w:p w:rsidR="008324BD" w:rsidRPr="004577C8" w:rsidRDefault="008324BD" w:rsidP="008324B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6"/>
          <w:szCs w:val="26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6"/>
          <w:szCs w:val="26"/>
          <w:lang w:eastAsia="ru-RU"/>
        </w:rPr>
        <w:t> 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Предметными результатами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воения выпускниками ос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овной школы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программы по русскому 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языку яв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яются:</w:t>
      </w:r>
    </w:p>
    <w:p w:rsidR="008324BD" w:rsidRPr="004577C8" w:rsidRDefault="008324BD" w:rsidP="008324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редставление о русском языке как языке русского на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дов России; о связи языка и культуры народа; роли родного языка в жизни человека и общества;</w:t>
      </w:r>
    </w:p>
    <w:p w:rsidR="008324BD" w:rsidRPr="004577C8" w:rsidRDefault="008324BD" w:rsidP="008324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нимание определяющей роли языка в развитии интел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ектуальных и творческих способностей личности, при полу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чении образования, а также роли русского языка в процессе самообразования;</w:t>
      </w:r>
    </w:p>
    <w:p w:rsidR="008324BD" w:rsidRPr="004577C8" w:rsidRDefault="008324BD" w:rsidP="008324B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   3) владение всеми видами речевой деятельности: </w:t>
      </w:r>
      <w:r w:rsidRPr="004577C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аудирование и чтение: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ладение разными видами чтения (поисковым/просмотр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вым, ознакомительным, изучающим) текстов разных стилей и жанров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ладение умениями информационной переработки прочи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танного текста (план, тезисы), приёмами работы с книгой, периодическими изданиями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пособность свободно пользоваться словарями различных типов, справочной литературой, в том числе и на электрон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ых носителях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адекватное восприятие на слух текстов разных стилей и жан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ров; владение различными видами аудирования (с полным п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манием аудиотекста, с пониманием основного содержания, с выборочным извлечением информации)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умение сравнивать речевые высказывания с точки зрения их содержания, принадлежности к определённой функци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альной разновидности языка и использованных языковых средств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i/>
          <w:iCs/>
          <w:color w:val="212121"/>
          <w:sz w:val="24"/>
          <w:szCs w:val="24"/>
          <w:lang w:eastAsia="ru-RU"/>
        </w:rPr>
        <w:t>говорение и письмо: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мение воспроизводить в устной и письменной форме пр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лушанный или прочитанный текст с заданной степенью свёр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утости (пересказ, план, тезисы);</w:t>
      </w:r>
    </w:p>
    <w:p w:rsidR="008324BD" w:rsidRPr="004577C8" w:rsidRDefault="008324BD" w:rsidP="008324B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я текста (логичность, последовательность, связность, с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ответствие теме и др.), адекватно выражать своё отношение к фактам и явлениям окружающей действительности, к пр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читанному, услышанному, увиденному;</w:t>
      </w:r>
    </w:p>
    <w:p w:rsidR="008324BD" w:rsidRPr="004577C8" w:rsidRDefault="008324BD" w:rsidP="008324B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    умение создавать устные и письменные тексты разных типов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ветствии с коммуникативной задачей;</w:t>
      </w:r>
    </w:p>
    <w:p w:rsidR="008324BD" w:rsidRPr="004577C8" w:rsidRDefault="008324BD" w:rsidP="008324B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   владение различными видами монолога и диалога; высту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пление перед аудиторией сверстников с небольшими сообщ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ями, докладом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блюдение в практике речевого общения основных орф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эпических, лексических, грамматических норм современного русского литературного языка; стилистически корректное ис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я;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260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уществление речевого самоконтроля; способность оц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вать и редактировать собственные тексты;</w:t>
      </w:r>
    </w:p>
    <w:p w:rsidR="008324BD" w:rsidRPr="004577C8" w:rsidRDefault="008324BD" w:rsidP="008324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своение основ научных знаний о родном языке; пони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мание взаимосвязи его уровней и единиц;</w:t>
      </w:r>
    </w:p>
    <w:p w:rsidR="008324BD" w:rsidRPr="004577C8" w:rsidRDefault="008324BD" w:rsidP="008324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ие, описание, рассуждение); текст; основные единицы языка, их признаки и особенности употребления в речи;</w:t>
      </w:r>
    </w:p>
    <w:p w:rsidR="008324BD" w:rsidRPr="004577C8" w:rsidRDefault="008324BD" w:rsidP="008324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роведение различных видов анализа слова (фонети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лённым функциональным разновидностям языка, особенно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стей языкового оформления, использования выразительных средств языка;</w:t>
      </w:r>
    </w:p>
    <w:p w:rsidR="008324BD" w:rsidRPr="004577C8" w:rsidRDefault="008324BD" w:rsidP="008324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26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14"/>
          <w:szCs w:val="14"/>
          <w:lang w:eastAsia="ru-RU"/>
        </w:rPr>
        <w:t>  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ознание эстетической функции родного языка, способ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8324BD" w:rsidRPr="004577C8" w:rsidRDefault="008324BD" w:rsidP="008324B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8324BD" w:rsidRPr="004577C8" w:rsidRDefault="008324BD" w:rsidP="008324BD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 </w:t>
      </w:r>
    </w:p>
    <w:p w:rsidR="008324BD" w:rsidRPr="004577C8" w:rsidRDefault="008324BD" w:rsidP="008324BD">
      <w:pPr>
        <w:shd w:val="clear" w:color="auto" w:fill="FFFFFF"/>
        <w:spacing w:after="0" w:line="294" w:lineRule="atLeast"/>
        <w:rPr>
          <w:rFonts w:ascii="Helvetica" w:eastAsia="Times New Roman" w:hAnsi="Helvetica"/>
          <w:color w:val="212121"/>
          <w:sz w:val="23"/>
          <w:szCs w:val="23"/>
          <w:lang w:eastAsia="ru-RU"/>
        </w:rPr>
      </w:pPr>
      <w:r w:rsidRPr="004577C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В результате изучения русского языка в  9 классе обучающиеся должны:</w:t>
      </w:r>
    </w:p>
    <w:p w:rsidR="008324BD" w:rsidRPr="004577C8" w:rsidRDefault="008324BD" w:rsidP="008324BD">
      <w:pPr>
        <w:shd w:val="clear" w:color="auto" w:fill="FFFFFF"/>
        <w:spacing w:after="0" w:line="294" w:lineRule="atLeast"/>
        <w:rPr>
          <w:rFonts w:ascii="Helvetica" w:eastAsia="Times New Roman" w:hAnsi="Helvetica"/>
          <w:color w:val="212121"/>
          <w:sz w:val="23"/>
          <w:szCs w:val="23"/>
          <w:lang w:eastAsia="ru-RU"/>
        </w:rPr>
      </w:pPr>
      <w:r w:rsidRPr="004577C8">
        <w:rPr>
          <w:rFonts w:ascii="Times New Roman" w:eastAsia="Times New Roman" w:hAnsi="Times New Roman"/>
          <w:b/>
          <w:bCs/>
          <w:i/>
          <w:iCs/>
          <w:color w:val="212121"/>
          <w:sz w:val="24"/>
          <w:szCs w:val="24"/>
          <w:lang w:eastAsia="ru-RU"/>
        </w:rPr>
        <w:t>ЗНАТЬ/ПОНИМАТЬ: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новные теоретические лингвистические понятия, изучаемые в 9 классе, и сведения о происхождении этих понятий; основные закономерности исторического процесса формирования языка, правила применения орфограмм и пунктограмм, адекватно понимать информацию устного и письменного характера (цели, темы и проч.); роль русского языка как языка русского народа, государственного, средства межнационального общения; связь языка и культуры народа; роль родного языка в жизни человека и общества, развитии интеллектуальных и творческих способностей личности, процессе самообразования, основы научных знаний о родном языке, взаимосвязи его уровней и единиц.</w:t>
      </w:r>
    </w:p>
    <w:p w:rsidR="008324BD" w:rsidRPr="004577C8" w:rsidRDefault="008324BD" w:rsidP="008324BD">
      <w:pPr>
        <w:shd w:val="clear" w:color="auto" w:fill="FFFFFF"/>
        <w:spacing w:after="0" w:line="240" w:lineRule="auto"/>
        <w:rPr>
          <w:rFonts w:ascii="Helvetica" w:eastAsia="Times New Roman" w:hAnsi="Helvetica"/>
          <w:color w:val="212121"/>
          <w:sz w:val="24"/>
          <w:szCs w:val="24"/>
          <w:lang w:eastAsia="ru-RU"/>
        </w:rPr>
      </w:pPr>
      <w:r w:rsidRPr="004577C8">
        <w:rPr>
          <w:rFonts w:ascii="Times New Roman" w:eastAsia="Times New Roman" w:hAnsi="Times New Roman"/>
          <w:b/>
          <w:bCs/>
          <w:i/>
          <w:iCs/>
          <w:color w:val="212121"/>
          <w:sz w:val="24"/>
          <w:szCs w:val="24"/>
          <w:lang w:eastAsia="ru-RU"/>
        </w:rPr>
        <w:t>УМЕТЬ/ПРИМЕНЯТЬ: </w:t>
      </w:r>
      <w:r w:rsidRPr="004577C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риёмы ознакомительного и изучающего чтения; навыки анализа и характеристики звука, буквы, слога, морфемы, слова, словосочетания, предложения, текста с точки зрения единства темы, смысловой цельности, последовательности изложения; устанавливать принадлежность текста к определённому типу речи, делить текст на микротемы, осуществлять информационную переработку текста, самостоятельно создавать устное и письменное монологическое высказывание, опираясь на самостоятельно составленный план, обосновывая своё мнение и приводя аргументированные примеры; создавать текст в устной и письменной форме; приёмы работы со схемами, таблицами; сравнивать речевые высказывания с точки зрения их содержания, принадлежности к определённой функциональной разновидности языка, использовать фонетический, морфемный, лексический, морфологический, синтаксический разборы при характеристике слова или предложения; соблюдать в практике речевого общения основные орфоэпические, лексические, грамматические нормы современного русского литературного языка; осуществлять речевой самоконтроль и самокоррекцию, использовать в своей речи выразительные средства языка, выступать перед аудиторией, восстанавливать деформированный текст, кодировать и декодировать информацию, оценивать речевые высказывания разной функциональной направленности с точки зрения соответствия их коммуникативным требованиям, анализировать языковой материал, ставить цели и задачи и делать выводы, анализировать и оценивать собственную учебную деятельность.</w:t>
      </w:r>
    </w:p>
    <w:p w:rsidR="00431821" w:rsidRDefault="00431821" w:rsidP="00774D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4D07" w:rsidRPr="00F63E9F" w:rsidRDefault="00774D07" w:rsidP="00774D07">
      <w:pPr>
        <w:jc w:val="center"/>
        <w:rPr>
          <w:rFonts w:ascii="Times New Roman" w:hAnsi="Times New Roman"/>
          <w:b/>
          <w:sz w:val="32"/>
          <w:szCs w:val="32"/>
        </w:rPr>
      </w:pPr>
      <w:r w:rsidRPr="00F63E9F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</w:p>
    <w:p w:rsidR="00774D07" w:rsidRPr="00F63E9F" w:rsidRDefault="00774D07" w:rsidP="00774D07">
      <w:pPr>
        <w:jc w:val="center"/>
        <w:rPr>
          <w:rFonts w:ascii="Times New Roman" w:hAnsi="Times New Roman"/>
          <w:b/>
          <w:sz w:val="32"/>
          <w:szCs w:val="32"/>
        </w:rPr>
      </w:pPr>
      <w:r w:rsidRPr="00F63E9F">
        <w:rPr>
          <w:rFonts w:ascii="Times New Roman" w:hAnsi="Times New Roman"/>
          <w:b/>
          <w:sz w:val="32"/>
          <w:szCs w:val="32"/>
        </w:rPr>
        <w:t>по русскому языку в 9 классе</w:t>
      </w:r>
    </w:p>
    <w:p w:rsidR="00774D07" w:rsidRPr="00F63E9F" w:rsidRDefault="00774D07" w:rsidP="00774D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02 часов в год (3 </w:t>
      </w:r>
      <w:r w:rsidRPr="00F63E9F">
        <w:rPr>
          <w:rFonts w:ascii="Times New Roman" w:hAnsi="Times New Roman"/>
          <w:b/>
          <w:sz w:val="32"/>
          <w:szCs w:val="32"/>
        </w:rPr>
        <w:t>часа в неделю)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0064"/>
        <w:gridCol w:w="1134"/>
      </w:tblGrid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Колич.ч</w:t>
            </w:r>
            <w:r w:rsidRPr="00C41D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ов</w:t>
            </w:r>
          </w:p>
        </w:tc>
      </w:tr>
      <w:tr w:rsidR="00480B3E" w:rsidRPr="00C41DD4" w:rsidTr="00ED6078">
        <w:tc>
          <w:tcPr>
            <w:tcW w:w="13291" w:type="dxa"/>
            <w:gridSpan w:val="4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едение (15 ч.)</w:t>
            </w:r>
          </w:p>
        </w:tc>
      </w:tr>
      <w:tr w:rsidR="00480B3E" w:rsidRPr="00C41DD4" w:rsidTr="00ED6078">
        <w:trPr>
          <w:trHeight w:val="302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rPr>
          <w:trHeight w:val="302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rPr>
          <w:trHeight w:val="302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.р. Аудирование и чтени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rPr>
          <w:trHeight w:val="302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.р. Аудирование и чтени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усский язык – язык русской художественной литературы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усский язык – язык русской художественной литературы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Контрольная работа по стилистик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Контрольная работа по стилистик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.р. Аудирование и чтени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Р.р. Аудирование и чтени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Чтение и его виды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(подготовка)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(написание)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 Работа над ошибка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13291" w:type="dxa"/>
            <w:gridSpan w:val="4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Сложносочинённое предложение (16 ч.)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Классификация типов сложных предложений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 (подготовка)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 (написание)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3E" w:rsidRPr="00C41DD4" w:rsidTr="00ED6078">
        <w:trPr>
          <w:trHeight w:val="169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нятие о сложносочинён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rPr>
          <w:trHeight w:val="169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троение сложносочинен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жатое изложение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Виды сложносочинённых предложений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Знаки препинания в сложносочинён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Знаки препинания в сложносочинён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 сложносочинён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 сложносочинён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темы «Сложносочинённое предложение»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темы «Сложносочинённое предложение»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 по теме «Сложносочинённое предложение»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13291" w:type="dxa"/>
            <w:gridSpan w:val="4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Сложноподчинённое предложение (33 ч.)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нятие о сложноподчинён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оюзы и союзные слов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Классификация сложноподчинённых предложений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75 или 78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75 или 78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rPr>
          <w:trHeight w:val="555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пределитель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rPr>
          <w:trHeight w:val="555"/>
        </w:trPr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пределитель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 95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95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времен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мест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120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120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причины, цели, следств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причины, цели, следств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условия, уступк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условия, уступк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браза действия, меры и степени и сравнитель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браза действия, меры и степени и сравнитель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 сложноподчинён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Сложноподчиненные предложения»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13291" w:type="dxa"/>
            <w:gridSpan w:val="4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Бессоюзное сложное предложение (18 ч.)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Виды бессоюзных сложных предложений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174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тексту упр.174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Запятая и точка с запятой в бессоюзном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упр.182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по упр.182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 бессоюзного слож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 бессоюзного сложного предложения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темы «Бессоюзное сложное предложение»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 по теме «Бессоюзное сложное предложение»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13291" w:type="dxa"/>
            <w:gridSpan w:val="4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Сложное предложение с разными видами связи (9 ч.)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(подготовка) по тексту упр.208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(написание) по тексту упр. 208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формате ОГЭ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формате ОГЭ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13291" w:type="dxa"/>
            <w:gridSpan w:val="4"/>
          </w:tcPr>
          <w:p w:rsidR="00480B3E" w:rsidRPr="00C41DD4" w:rsidRDefault="00480B3E" w:rsidP="00480B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Повторение (11 ч.)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на лингвистическую тему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в формате ОГЭ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в формате ОГЭ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в формате ОГЭ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DD4"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3E" w:rsidRPr="00C41DD4" w:rsidTr="00ED6078">
        <w:tc>
          <w:tcPr>
            <w:tcW w:w="959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480B3E" w:rsidRPr="00C41DD4" w:rsidRDefault="00480B3E" w:rsidP="0048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74D07" w:rsidRDefault="00774D07" w:rsidP="00774D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80B3E" w:rsidRDefault="00480B3E" w:rsidP="00774D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80B3E" w:rsidRDefault="00480B3E" w:rsidP="00774D07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480B3E" w:rsidSect="00C41DD4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C4" w:rsidRDefault="00BF47C4" w:rsidP="00C41DD4">
      <w:pPr>
        <w:spacing w:after="0" w:line="240" w:lineRule="auto"/>
      </w:pPr>
      <w:r>
        <w:separator/>
      </w:r>
    </w:p>
  </w:endnote>
  <w:endnote w:type="continuationSeparator" w:id="0">
    <w:p w:rsidR="00BF47C4" w:rsidRDefault="00BF47C4" w:rsidP="00C4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3E" w:rsidRDefault="00480B3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078">
      <w:rPr>
        <w:noProof/>
      </w:rPr>
      <w:t>13</w:t>
    </w:r>
    <w:r>
      <w:fldChar w:fldCharType="end"/>
    </w:r>
  </w:p>
  <w:p w:rsidR="00480B3E" w:rsidRDefault="00480B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C4" w:rsidRDefault="00BF47C4" w:rsidP="00C41DD4">
      <w:pPr>
        <w:spacing w:after="0" w:line="240" w:lineRule="auto"/>
      </w:pPr>
      <w:r>
        <w:separator/>
      </w:r>
    </w:p>
  </w:footnote>
  <w:footnote w:type="continuationSeparator" w:id="0">
    <w:p w:rsidR="00BF47C4" w:rsidRDefault="00BF47C4" w:rsidP="00C4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D36"/>
    <w:multiLevelType w:val="multilevel"/>
    <w:tmpl w:val="156E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71193"/>
    <w:multiLevelType w:val="multilevel"/>
    <w:tmpl w:val="E06C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A473C"/>
    <w:multiLevelType w:val="multilevel"/>
    <w:tmpl w:val="08FE5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23C91"/>
    <w:multiLevelType w:val="multilevel"/>
    <w:tmpl w:val="7B4E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92E7C"/>
    <w:multiLevelType w:val="multilevel"/>
    <w:tmpl w:val="FD78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75B7D"/>
    <w:multiLevelType w:val="multilevel"/>
    <w:tmpl w:val="4C0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66B45"/>
    <w:multiLevelType w:val="multilevel"/>
    <w:tmpl w:val="117E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51FD9"/>
    <w:multiLevelType w:val="multilevel"/>
    <w:tmpl w:val="16E25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06CBA"/>
    <w:multiLevelType w:val="multilevel"/>
    <w:tmpl w:val="F7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901B0"/>
    <w:multiLevelType w:val="multilevel"/>
    <w:tmpl w:val="C0A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B6B"/>
    <w:multiLevelType w:val="multilevel"/>
    <w:tmpl w:val="7D3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74097A"/>
    <w:multiLevelType w:val="multilevel"/>
    <w:tmpl w:val="7FA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129BF"/>
    <w:multiLevelType w:val="multilevel"/>
    <w:tmpl w:val="863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B05BC3"/>
    <w:multiLevelType w:val="multilevel"/>
    <w:tmpl w:val="313E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23368A"/>
    <w:multiLevelType w:val="multilevel"/>
    <w:tmpl w:val="24E0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031D2"/>
    <w:multiLevelType w:val="multilevel"/>
    <w:tmpl w:val="08B4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C2C28"/>
    <w:multiLevelType w:val="multilevel"/>
    <w:tmpl w:val="558C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5"/>
    <w:rsid w:val="00004B9E"/>
    <w:rsid w:val="000541F2"/>
    <w:rsid w:val="000E2F8E"/>
    <w:rsid w:val="000F14D8"/>
    <w:rsid w:val="0015181F"/>
    <w:rsid w:val="0021102A"/>
    <w:rsid w:val="003523B0"/>
    <w:rsid w:val="00393DE5"/>
    <w:rsid w:val="003A1845"/>
    <w:rsid w:val="00401779"/>
    <w:rsid w:val="0041719E"/>
    <w:rsid w:val="00421BE5"/>
    <w:rsid w:val="00431821"/>
    <w:rsid w:val="004577C8"/>
    <w:rsid w:val="00480B3E"/>
    <w:rsid w:val="004A329A"/>
    <w:rsid w:val="004D43CA"/>
    <w:rsid w:val="00512466"/>
    <w:rsid w:val="005717D7"/>
    <w:rsid w:val="005A72ED"/>
    <w:rsid w:val="005B7B25"/>
    <w:rsid w:val="00610658"/>
    <w:rsid w:val="006577C2"/>
    <w:rsid w:val="00700B69"/>
    <w:rsid w:val="00716D65"/>
    <w:rsid w:val="00723C48"/>
    <w:rsid w:val="00733253"/>
    <w:rsid w:val="00774D07"/>
    <w:rsid w:val="0078041F"/>
    <w:rsid w:val="00795A87"/>
    <w:rsid w:val="007B394A"/>
    <w:rsid w:val="008324BD"/>
    <w:rsid w:val="00833EB7"/>
    <w:rsid w:val="008560E5"/>
    <w:rsid w:val="008854CA"/>
    <w:rsid w:val="00897180"/>
    <w:rsid w:val="00992027"/>
    <w:rsid w:val="009B473E"/>
    <w:rsid w:val="009D2DFE"/>
    <w:rsid w:val="009F7A8A"/>
    <w:rsid w:val="00A0157E"/>
    <w:rsid w:val="00A36E24"/>
    <w:rsid w:val="00A4732D"/>
    <w:rsid w:val="00B84607"/>
    <w:rsid w:val="00BF47C4"/>
    <w:rsid w:val="00C41DD4"/>
    <w:rsid w:val="00D214C9"/>
    <w:rsid w:val="00DC1D4D"/>
    <w:rsid w:val="00E0607C"/>
    <w:rsid w:val="00E4599A"/>
    <w:rsid w:val="00E64C23"/>
    <w:rsid w:val="00E82003"/>
    <w:rsid w:val="00EA3F45"/>
    <w:rsid w:val="00EC65D5"/>
    <w:rsid w:val="00ED6078"/>
    <w:rsid w:val="00ED714B"/>
    <w:rsid w:val="00EF4A41"/>
    <w:rsid w:val="00EF5C22"/>
    <w:rsid w:val="00F63E9F"/>
    <w:rsid w:val="00F9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63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A0157E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rsid w:val="00A0157E"/>
    <w:rPr>
      <w:rFonts w:eastAsia="Times New Roman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C4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1DD4"/>
  </w:style>
  <w:style w:type="paragraph" w:styleId="a9">
    <w:name w:val="footer"/>
    <w:basedOn w:val="a"/>
    <w:link w:val="aa"/>
    <w:uiPriority w:val="99"/>
    <w:unhideWhenUsed/>
    <w:rsid w:val="00C4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63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A0157E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rsid w:val="00A0157E"/>
    <w:rPr>
      <w:rFonts w:eastAsia="Times New Roman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C4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1DD4"/>
  </w:style>
  <w:style w:type="paragraph" w:styleId="a9">
    <w:name w:val="footer"/>
    <w:basedOn w:val="a"/>
    <w:link w:val="aa"/>
    <w:uiPriority w:val="99"/>
    <w:unhideWhenUsed/>
    <w:rsid w:val="00C4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9B94-7754-4FBE-B761-A0D58F09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1-17T19:05:00Z</dcterms:created>
  <dcterms:modified xsi:type="dcterms:W3CDTF">2021-01-17T19:05:00Z</dcterms:modified>
</cp:coreProperties>
</file>